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AFBEE" w14:textId="77777777" w:rsidR="00CB1793" w:rsidRPr="00EB4C8E" w:rsidRDefault="000642EC" w:rsidP="00C86885">
      <w:pPr>
        <w:jc w:val="center"/>
        <w:rPr>
          <w:b/>
        </w:rPr>
      </w:pPr>
      <w:bookmarkStart w:id="0" w:name="_GoBack"/>
      <w:bookmarkEnd w:id="0"/>
      <w:r w:rsidRPr="00EB4C8E">
        <w:rPr>
          <w:b/>
        </w:rPr>
        <w:t xml:space="preserve"> </w:t>
      </w:r>
      <w:r w:rsidR="0043715E" w:rsidRPr="00EB4C8E">
        <w:rPr>
          <w:b/>
        </w:rPr>
        <w:t>WASHINGTON UTILITIES AND TRANSPORTATION COMMISSION</w:t>
      </w:r>
    </w:p>
    <w:p w14:paraId="651AFBEF" w14:textId="77777777" w:rsidR="0043715E" w:rsidRPr="00EB4C8E" w:rsidRDefault="0043715E"/>
    <w:p w14:paraId="651AFBF0" w14:textId="77777777" w:rsidR="00195D8C" w:rsidRPr="00EB4C8E" w:rsidRDefault="0043715E" w:rsidP="00195D8C">
      <w:pPr>
        <w:jc w:val="center"/>
      </w:pPr>
      <w:r w:rsidRPr="00EB4C8E">
        <w:t>NOTICE OF PENALTIES INCURRED AND DUE</w:t>
      </w:r>
    </w:p>
    <w:p w14:paraId="651AFBF1" w14:textId="77777777" w:rsidR="0043715E" w:rsidRPr="00EB4C8E" w:rsidRDefault="0043715E" w:rsidP="00195D8C">
      <w:pPr>
        <w:jc w:val="center"/>
      </w:pPr>
      <w:r w:rsidRPr="00EB4C8E">
        <w:t>FOR VIOLATIONS</w:t>
      </w:r>
      <w:r w:rsidR="00195D8C" w:rsidRPr="00EB4C8E">
        <w:t xml:space="preserve"> </w:t>
      </w:r>
      <w:r w:rsidRPr="00EB4C8E">
        <w:t xml:space="preserve">OF LAWS </w:t>
      </w:r>
      <w:r w:rsidR="00195D8C" w:rsidRPr="00EB4C8E">
        <w:t xml:space="preserve">AND </w:t>
      </w:r>
      <w:r w:rsidRPr="00EB4C8E">
        <w:t>RULES</w:t>
      </w:r>
    </w:p>
    <w:p w14:paraId="651AFBF2" w14:textId="77777777" w:rsidR="00CB1793" w:rsidRPr="00EB4C8E" w:rsidRDefault="00CB1793"/>
    <w:p w14:paraId="651AFBF3" w14:textId="77777777" w:rsidR="00CB1793" w:rsidRPr="00EB4C8E" w:rsidRDefault="00CB1793"/>
    <w:p w14:paraId="651AFBF4" w14:textId="208DF552" w:rsidR="00FC752B" w:rsidRPr="00EB4C8E" w:rsidRDefault="00E43625" w:rsidP="00E40856">
      <w:pPr>
        <w:jc w:val="right"/>
      </w:pPr>
      <w:r w:rsidRPr="00EB4C8E">
        <w:t>PENALTY ASSESSMENT</w:t>
      </w:r>
      <w:r w:rsidR="00AC093B" w:rsidRPr="00EB4C8E">
        <w:t xml:space="preserve">: </w:t>
      </w:r>
      <w:r w:rsidR="00B504BA" w:rsidRPr="00EB4C8E">
        <w:t>DG-</w:t>
      </w:r>
      <w:r w:rsidR="006D7E51">
        <w:t>160277</w:t>
      </w:r>
    </w:p>
    <w:p w14:paraId="651AFBF5" w14:textId="1EB92787" w:rsidR="00B233F8" w:rsidRPr="00EB4C8E" w:rsidRDefault="00AC093B" w:rsidP="00E40856">
      <w:pPr>
        <w:jc w:val="right"/>
      </w:pPr>
      <w:r w:rsidRPr="00EB4C8E">
        <w:t xml:space="preserve">PENALTY </w:t>
      </w:r>
      <w:r w:rsidR="00E43625" w:rsidRPr="00EB4C8E">
        <w:t>AMOUNT:</w:t>
      </w:r>
      <w:r w:rsidRPr="00EB4C8E">
        <w:t xml:space="preserve"> $</w:t>
      </w:r>
      <w:r w:rsidR="0016654A">
        <w:t>2,000</w:t>
      </w:r>
    </w:p>
    <w:p w14:paraId="651AFBF6" w14:textId="77777777" w:rsidR="00B233F8" w:rsidRPr="00EB4C8E" w:rsidRDefault="00B233F8"/>
    <w:p w14:paraId="651AFBF8" w14:textId="36A8EAF3" w:rsidR="00E96C69" w:rsidRPr="00EB4C8E" w:rsidRDefault="00E96C69" w:rsidP="00406B09"/>
    <w:p w14:paraId="651AFBFA" w14:textId="772D3E3E" w:rsidR="003E2067" w:rsidRPr="00EB4C8E" w:rsidRDefault="0016654A" w:rsidP="00406B09">
      <w:r>
        <w:t>Rotschy, Inc.</w:t>
      </w:r>
      <w:r w:rsidR="00E96C69" w:rsidRPr="00EB4C8E">
        <w:t xml:space="preserve"> </w:t>
      </w:r>
    </w:p>
    <w:p w14:paraId="651AFBFB" w14:textId="01A5DCFC" w:rsidR="00DD2BBF" w:rsidRPr="00EB4C8E" w:rsidRDefault="0016654A" w:rsidP="00406B09">
      <w:r>
        <w:t>9210 NE 62</w:t>
      </w:r>
      <w:r w:rsidRPr="0016654A">
        <w:rPr>
          <w:vertAlign w:val="superscript"/>
        </w:rPr>
        <w:t>nd</w:t>
      </w:r>
      <w:r>
        <w:t xml:space="preserve"> Ave</w:t>
      </w:r>
    </w:p>
    <w:p w14:paraId="651AFBFC" w14:textId="483844B1" w:rsidR="00DD2BBF" w:rsidRPr="00EB4C8E" w:rsidRDefault="0016654A" w:rsidP="00406B09">
      <w:r>
        <w:t>Vancouver, WA 98665</w:t>
      </w:r>
    </w:p>
    <w:p w14:paraId="651AFBFD" w14:textId="5AA0D6C8" w:rsidR="005523FF" w:rsidRPr="00EB4C8E" w:rsidRDefault="00935199" w:rsidP="008D0561">
      <w:pPr>
        <w:tabs>
          <w:tab w:val="left" w:pos="780"/>
        </w:tabs>
      </w:pPr>
      <w:r w:rsidRPr="00EB4C8E">
        <w:t xml:space="preserve"> </w:t>
      </w:r>
      <w:r w:rsidR="008D0561">
        <w:tab/>
      </w:r>
    </w:p>
    <w:p w14:paraId="651AFBFE" w14:textId="77777777" w:rsidR="00B06E9B" w:rsidRPr="00EB4C8E" w:rsidRDefault="00192142" w:rsidP="00B06E9B">
      <w:r w:rsidRPr="00EB4C8E">
        <w:t xml:space="preserve">The </w:t>
      </w:r>
      <w:r w:rsidR="00BE5BBD" w:rsidRPr="00EB4C8E">
        <w:t>Washington Utilities and Transportation Commission (C</w:t>
      </w:r>
      <w:r w:rsidRPr="00EB4C8E">
        <w:t>ommission</w:t>
      </w:r>
      <w:r w:rsidR="00BE5BBD" w:rsidRPr="00EB4C8E">
        <w:t>)</w:t>
      </w:r>
      <w:r w:rsidRPr="00EB4C8E">
        <w:t xml:space="preserve"> believes that you have </w:t>
      </w:r>
      <w:bookmarkStart w:id="1" w:name="OLE_LINK1"/>
      <w:bookmarkStart w:id="2" w:name="OLE_LINK2"/>
      <w:r w:rsidRPr="00EB4C8E">
        <w:t>violat</w:t>
      </w:r>
      <w:r w:rsidR="001C446A" w:rsidRPr="00EB4C8E">
        <w:t>ed</w:t>
      </w:r>
      <w:bookmarkEnd w:id="1"/>
      <w:bookmarkEnd w:id="2"/>
      <w:r w:rsidR="00407C65" w:rsidRPr="00EB4C8E">
        <w:t xml:space="preserve"> Revised Code </w:t>
      </w:r>
      <w:r w:rsidR="00785D9F" w:rsidRPr="00EB4C8E">
        <w:t>of Washington (RCW) 19.122.030(1</w:t>
      </w:r>
      <w:r w:rsidR="00407C65" w:rsidRPr="00EB4C8E">
        <w:t xml:space="preserve">)(a) by </w:t>
      </w:r>
      <w:r w:rsidR="00785D9F" w:rsidRPr="00EB4C8E">
        <w:t>failing to request a dig ticket prior to performing</w:t>
      </w:r>
      <w:r w:rsidR="000A3F33" w:rsidRPr="00EB4C8E">
        <w:t xml:space="preserve"> an</w:t>
      </w:r>
      <w:r w:rsidR="00785D9F" w:rsidRPr="00EB4C8E">
        <w:t xml:space="preserve"> excavation</w:t>
      </w:r>
      <w:r w:rsidR="00407C65" w:rsidRPr="00EB4C8E">
        <w:t>. RCW 19.122.</w:t>
      </w:r>
      <w:r w:rsidR="003777A7" w:rsidRPr="00EB4C8E">
        <w:t>055(1)(a</w:t>
      </w:r>
      <w:r w:rsidR="00407C65" w:rsidRPr="00EB4C8E">
        <w:t xml:space="preserve">) states, in part, that </w:t>
      </w:r>
      <w:r w:rsidR="003777A7" w:rsidRPr="00EB4C8E">
        <w:t xml:space="preserve">any excavator who fails to notify a one-number locator service and causes damage to a hazardous liquid or gas facility is subject to </w:t>
      </w:r>
      <w:r w:rsidR="00407C65" w:rsidRPr="00EB4C8E">
        <w:t xml:space="preserve">a civil penalty of not more than </w:t>
      </w:r>
      <w:r w:rsidR="003777A7" w:rsidRPr="00EB4C8E">
        <w:t>ten</w:t>
      </w:r>
      <w:r w:rsidR="00407C65" w:rsidRPr="00EB4C8E">
        <w:t xml:space="preserve"> thousand dollars for </w:t>
      </w:r>
      <w:r w:rsidR="003777A7" w:rsidRPr="00EB4C8E">
        <w:t>each violation</w:t>
      </w:r>
      <w:r w:rsidR="00407C65" w:rsidRPr="00EB4C8E">
        <w:t>.</w:t>
      </w:r>
    </w:p>
    <w:p w14:paraId="651AFBFF" w14:textId="77777777" w:rsidR="00407C65" w:rsidRPr="00EB4C8E" w:rsidRDefault="00407C65" w:rsidP="00B06E9B"/>
    <w:p w14:paraId="651AFC00" w14:textId="385B0DA4" w:rsidR="00D55F20" w:rsidRPr="00EB4C8E" w:rsidRDefault="00D55F20" w:rsidP="00D55F20">
      <w:r w:rsidRPr="00EB4C8E">
        <w:t>Commission</w:t>
      </w:r>
      <w:r w:rsidR="00697E68" w:rsidRPr="00EB4C8E">
        <w:t xml:space="preserve"> staff</w:t>
      </w:r>
      <w:r w:rsidRPr="00EB4C8E">
        <w:t xml:space="preserve"> </w:t>
      </w:r>
      <w:r w:rsidR="00052FD5" w:rsidRPr="00EB4C8E">
        <w:t xml:space="preserve">(Staff) conducted an investigation in which it </w:t>
      </w:r>
      <w:r w:rsidRPr="00EB4C8E">
        <w:t xml:space="preserve">reviewed </w:t>
      </w:r>
      <w:r w:rsidR="00DD2BBF" w:rsidRPr="00EB4C8E">
        <w:t xml:space="preserve">damage reports </w:t>
      </w:r>
      <w:r w:rsidR="00E144FB" w:rsidRPr="00EB4C8E">
        <w:t xml:space="preserve">submitted by </w:t>
      </w:r>
      <w:r w:rsidR="0016654A">
        <w:t>Northwest Natural Gas Company</w:t>
      </w:r>
      <w:r w:rsidR="003E2067" w:rsidRPr="00EB4C8E">
        <w:t xml:space="preserve"> </w:t>
      </w:r>
      <w:r w:rsidR="0016654A">
        <w:t>(N</w:t>
      </w:r>
      <w:r w:rsidR="00BE4DD0">
        <w:t>WN</w:t>
      </w:r>
      <w:r w:rsidR="0016654A">
        <w:t>)</w:t>
      </w:r>
      <w:r w:rsidR="00F33EE8" w:rsidRPr="00EB4C8E">
        <w:t xml:space="preserve"> </w:t>
      </w:r>
      <w:r w:rsidR="00E144FB" w:rsidRPr="00EB4C8E">
        <w:t>and identified</w:t>
      </w:r>
      <w:r w:rsidR="00DD2BBF" w:rsidRPr="00EB4C8E">
        <w:t xml:space="preserve"> </w:t>
      </w:r>
      <w:r w:rsidR="0016654A">
        <w:t>two</w:t>
      </w:r>
      <w:r w:rsidR="00E144FB" w:rsidRPr="00EB4C8E">
        <w:t xml:space="preserve"> natural gas damage event</w:t>
      </w:r>
      <w:r w:rsidR="00DD2BBF" w:rsidRPr="00EB4C8E">
        <w:t xml:space="preserve">s involving </w:t>
      </w:r>
      <w:r w:rsidR="0016654A">
        <w:t>Rotschy, Inc.</w:t>
      </w:r>
      <w:r w:rsidR="003E2067" w:rsidRPr="00EB4C8E">
        <w:t xml:space="preserve"> (</w:t>
      </w:r>
      <w:r w:rsidR="0016654A">
        <w:t>Rotschy</w:t>
      </w:r>
      <w:r w:rsidR="003E2067" w:rsidRPr="00EB4C8E">
        <w:t>)</w:t>
      </w:r>
      <w:r w:rsidR="00586F5D" w:rsidRPr="00EB4C8E">
        <w:t>, where buried utilities were not located prior to excavation</w:t>
      </w:r>
      <w:r w:rsidR="00BE4DD0">
        <w:t xml:space="preserve">. </w:t>
      </w:r>
      <w:r w:rsidR="003E2067" w:rsidRPr="00EB4C8E">
        <w:t xml:space="preserve">Accordingly, </w:t>
      </w:r>
      <w:r w:rsidR="00052FD5" w:rsidRPr="00EB4C8E">
        <w:t xml:space="preserve">the </w:t>
      </w:r>
      <w:r w:rsidR="007E19C6" w:rsidRPr="00EB4C8E">
        <w:t>C</w:t>
      </w:r>
      <w:r w:rsidR="00DD2BBF" w:rsidRPr="00EB4C8E">
        <w:t xml:space="preserve">ommission </w:t>
      </w:r>
      <w:r w:rsidRPr="00EB4C8E">
        <w:t xml:space="preserve">hereby notifies you that it </w:t>
      </w:r>
      <w:r w:rsidR="00244745" w:rsidRPr="00EB4C8E">
        <w:t>is assessing</w:t>
      </w:r>
      <w:r w:rsidRPr="00EB4C8E">
        <w:t xml:space="preserve"> </w:t>
      </w:r>
      <w:r w:rsidR="001C446A" w:rsidRPr="00EB4C8E">
        <w:t xml:space="preserve">a </w:t>
      </w:r>
      <w:r w:rsidRPr="00EB4C8E">
        <w:t>penalt</w:t>
      </w:r>
      <w:r w:rsidR="001C446A" w:rsidRPr="00EB4C8E">
        <w:t>y</w:t>
      </w:r>
      <w:r w:rsidRPr="00EB4C8E">
        <w:t xml:space="preserve"> against you in the amount of $</w:t>
      </w:r>
      <w:r w:rsidR="0016654A">
        <w:t xml:space="preserve">2,000 </w:t>
      </w:r>
      <w:r w:rsidRPr="00EB4C8E">
        <w:t>on the following grounds:</w:t>
      </w:r>
    </w:p>
    <w:p w14:paraId="651AFC01" w14:textId="77777777" w:rsidR="00D55F20" w:rsidRPr="00EB4C8E" w:rsidRDefault="00D55F20" w:rsidP="00D55F20"/>
    <w:p w14:paraId="651AFC02" w14:textId="77777777" w:rsidR="00E53837" w:rsidRPr="00EB4C8E" w:rsidRDefault="00E53837" w:rsidP="00DD45F5">
      <w:pPr>
        <w:ind w:left="720" w:right="720"/>
        <w:rPr>
          <w:b/>
          <w:u w:val="single"/>
        </w:rPr>
      </w:pPr>
      <w:r w:rsidRPr="00EB4C8E">
        <w:rPr>
          <w:b/>
          <w:u w:val="single"/>
        </w:rPr>
        <w:t>(First Violation)</w:t>
      </w:r>
    </w:p>
    <w:p w14:paraId="651AFC03" w14:textId="1A4CB2F7" w:rsidR="00F25B41" w:rsidRPr="00EB4C8E" w:rsidRDefault="00DD45F5" w:rsidP="00DD45F5">
      <w:pPr>
        <w:ind w:left="720" w:right="720"/>
      </w:pPr>
      <w:r w:rsidRPr="00EB4C8E">
        <w:t xml:space="preserve">On </w:t>
      </w:r>
      <w:r w:rsidR="0016654A">
        <w:t>October 17, 2013</w:t>
      </w:r>
      <w:r w:rsidR="00E96C69" w:rsidRPr="00EB4C8E">
        <w:t>,</w:t>
      </w:r>
      <w:r w:rsidR="00F33EE8" w:rsidRPr="00EB4C8E">
        <w:rPr>
          <w:b/>
        </w:rPr>
        <w:t xml:space="preserve"> </w:t>
      </w:r>
      <w:r w:rsidR="000929E2">
        <w:t>Rotschy was</w:t>
      </w:r>
      <w:r w:rsidR="00116CCC" w:rsidRPr="00D550DA">
        <w:t xml:space="preserve"> excavating to install sewer lines in a new residential plat</w:t>
      </w:r>
      <w:r w:rsidR="00F73EE0">
        <w:t xml:space="preserve"> and damaged NWN’s</w:t>
      </w:r>
      <w:r w:rsidR="00116CCC">
        <w:t xml:space="preserve"> 2-inch polyethylene (PE) main line, at </w:t>
      </w:r>
      <w:r w:rsidR="0016654A">
        <w:t>NE 99</w:t>
      </w:r>
      <w:r w:rsidR="0016654A" w:rsidRPr="0016654A">
        <w:rPr>
          <w:vertAlign w:val="superscript"/>
        </w:rPr>
        <w:t>th</w:t>
      </w:r>
      <w:r w:rsidR="0016654A">
        <w:t xml:space="preserve"> Avenue</w:t>
      </w:r>
      <w:r w:rsidR="00E96C69" w:rsidRPr="00EB4C8E">
        <w:t xml:space="preserve">, </w:t>
      </w:r>
      <w:r w:rsidR="0016654A">
        <w:t>Vancouver</w:t>
      </w:r>
      <w:r w:rsidR="003E2067" w:rsidRPr="00EB4C8E">
        <w:t>, Washington</w:t>
      </w:r>
      <w:r w:rsidR="00320F6D" w:rsidRPr="00EB4C8E">
        <w:t xml:space="preserve">. </w:t>
      </w:r>
      <w:r w:rsidRPr="00EB4C8E">
        <w:t xml:space="preserve">Prior to beginning </w:t>
      </w:r>
      <w:r w:rsidR="009A3A26" w:rsidRPr="00EB4C8E">
        <w:t>excavation</w:t>
      </w:r>
      <w:r w:rsidRPr="00EB4C8E">
        <w:t xml:space="preserve">, </w:t>
      </w:r>
      <w:r w:rsidR="0016654A">
        <w:t>Rotschy</w:t>
      </w:r>
      <w:r w:rsidRPr="00EB4C8E">
        <w:t xml:space="preserve"> failed to request a dig ticket from </w:t>
      </w:r>
      <w:r w:rsidR="004523AE" w:rsidRPr="00EB4C8E">
        <w:t>a one-number locator service</w:t>
      </w:r>
      <w:r w:rsidR="00586F5D" w:rsidRPr="00EB4C8E">
        <w:t xml:space="preserve"> to have the underground utilities located</w:t>
      </w:r>
      <w:r w:rsidR="008F3808">
        <w:t>, after the original locates had expired.</w:t>
      </w:r>
    </w:p>
    <w:p w14:paraId="651AFC04" w14:textId="77777777" w:rsidR="007E19C6" w:rsidRPr="00EB4C8E" w:rsidRDefault="007E19C6" w:rsidP="00DD45F5">
      <w:pPr>
        <w:ind w:left="720" w:right="720"/>
      </w:pPr>
    </w:p>
    <w:p w14:paraId="651AFC05" w14:textId="43F6FD9F" w:rsidR="007E19C6" w:rsidRPr="00EB4C8E" w:rsidRDefault="007E19C6" w:rsidP="00DD45F5">
      <w:pPr>
        <w:ind w:left="720" w:right="720"/>
      </w:pPr>
      <w:r w:rsidRPr="00EB4C8E">
        <w:t xml:space="preserve">On </w:t>
      </w:r>
      <w:r w:rsidR="0016654A">
        <w:t>November 18, 2013</w:t>
      </w:r>
      <w:r w:rsidR="00E96C69" w:rsidRPr="00EB4C8E">
        <w:t>,</w:t>
      </w:r>
      <w:r w:rsidR="00F33EE8" w:rsidRPr="00EB4C8E">
        <w:t xml:space="preserve"> </w:t>
      </w:r>
      <w:r w:rsidR="0016654A">
        <w:t>N</w:t>
      </w:r>
      <w:r w:rsidR="0028431E">
        <w:t>WN</w:t>
      </w:r>
      <w:r w:rsidR="00F33EE8" w:rsidRPr="00EB4C8E">
        <w:t xml:space="preserve"> </w:t>
      </w:r>
      <w:r w:rsidRPr="00EB4C8E">
        <w:t>submitted a Damage Incident Reporting Tool (DIRT) repo</w:t>
      </w:r>
      <w:r w:rsidR="0063795F" w:rsidRPr="00EB4C8E">
        <w:t xml:space="preserve">rt </w:t>
      </w:r>
      <w:r w:rsidR="00697E68" w:rsidRPr="00EB4C8E">
        <w:t>identifying</w:t>
      </w:r>
      <w:r w:rsidR="0063795F" w:rsidRPr="00EB4C8E">
        <w:t xml:space="preserve"> </w:t>
      </w:r>
      <w:r w:rsidR="0016654A">
        <w:t>Rotschy</w:t>
      </w:r>
      <w:r w:rsidR="0063795F" w:rsidRPr="00EB4C8E">
        <w:t xml:space="preserve"> </w:t>
      </w:r>
      <w:r w:rsidR="00697E68" w:rsidRPr="00EB4C8E">
        <w:t xml:space="preserve">as the party responsible for damaging </w:t>
      </w:r>
      <w:r w:rsidR="009A3A26" w:rsidRPr="00EB4C8E">
        <w:t xml:space="preserve">the </w:t>
      </w:r>
      <w:r w:rsidR="00F73EE0">
        <w:t>NWN</w:t>
      </w:r>
      <w:r w:rsidR="00EF6F83" w:rsidRPr="00EB4C8E">
        <w:t xml:space="preserve">’s </w:t>
      </w:r>
      <w:r w:rsidR="0016654A">
        <w:t>natural gas main</w:t>
      </w:r>
      <w:r w:rsidR="005F64F3" w:rsidRPr="00EB4C8E">
        <w:t xml:space="preserve"> line</w:t>
      </w:r>
      <w:r w:rsidRPr="00EB4C8E">
        <w:t xml:space="preserve"> </w:t>
      </w:r>
      <w:r w:rsidR="00D0567A" w:rsidRPr="00EB4C8E">
        <w:t xml:space="preserve">at </w:t>
      </w:r>
      <w:r w:rsidR="0016654A">
        <w:t>NE 99</w:t>
      </w:r>
      <w:r w:rsidR="0016654A" w:rsidRPr="0016654A">
        <w:rPr>
          <w:vertAlign w:val="superscript"/>
        </w:rPr>
        <w:t>th</w:t>
      </w:r>
      <w:r w:rsidR="006D7E51">
        <w:t xml:space="preserve"> Ave.</w:t>
      </w:r>
      <w:r w:rsidR="0090038A" w:rsidRPr="00EB4C8E">
        <w:t xml:space="preserve">, </w:t>
      </w:r>
      <w:r w:rsidR="0016654A">
        <w:t>Vancouver</w:t>
      </w:r>
      <w:r w:rsidR="0090038A" w:rsidRPr="00EB4C8E">
        <w:t>,</w:t>
      </w:r>
      <w:r w:rsidR="005F64F3" w:rsidRPr="00EB4C8E">
        <w:t xml:space="preserve"> Washington</w:t>
      </w:r>
      <w:r w:rsidR="00434B5E">
        <w:t>,</w:t>
      </w:r>
      <w:r w:rsidR="00E53837" w:rsidRPr="00EB4C8E">
        <w:rPr>
          <w:b/>
        </w:rPr>
        <w:t xml:space="preserve"> </w:t>
      </w:r>
      <w:r w:rsidR="0063795F" w:rsidRPr="00EB4C8E">
        <w:t xml:space="preserve">on </w:t>
      </w:r>
      <w:r w:rsidR="0016654A">
        <w:t>October 17, 2013</w:t>
      </w:r>
      <w:r w:rsidR="00434B5E">
        <w:t>,</w:t>
      </w:r>
      <w:r w:rsidR="00E53837" w:rsidRPr="00EB4C8E">
        <w:rPr>
          <w:b/>
        </w:rPr>
        <w:t xml:space="preserve"> </w:t>
      </w:r>
      <w:r w:rsidRPr="00EB4C8E">
        <w:t xml:space="preserve">without first obtaining </w:t>
      </w:r>
      <w:r w:rsidR="0063795F" w:rsidRPr="00EB4C8E">
        <w:t>a ticket number to have utilities located prior to excavation.</w:t>
      </w:r>
    </w:p>
    <w:p w14:paraId="651AFC06" w14:textId="77777777" w:rsidR="00AE11AF" w:rsidRPr="00EB4C8E" w:rsidRDefault="00AE11AF" w:rsidP="00DD45F5">
      <w:pPr>
        <w:ind w:left="720" w:right="720"/>
      </w:pPr>
    </w:p>
    <w:p w14:paraId="651AFC07" w14:textId="5E7DEB22" w:rsidR="00AE11AF" w:rsidRPr="00EB4C8E" w:rsidRDefault="00AE11AF" w:rsidP="00DD45F5">
      <w:pPr>
        <w:ind w:left="720" w:right="720"/>
      </w:pPr>
      <w:r w:rsidRPr="00EB4C8E">
        <w:t xml:space="preserve">On </w:t>
      </w:r>
      <w:r w:rsidR="0016654A">
        <w:t>January 23, 2014</w:t>
      </w:r>
      <w:r w:rsidRPr="00EB4C8E">
        <w:t>, the Commission mailed a</w:t>
      </w:r>
      <w:r w:rsidR="005477DE" w:rsidRPr="00EB4C8E">
        <w:t>n Alleged Violation of Washington Dig Law letter t</w:t>
      </w:r>
      <w:r w:rsidRPr="00EB4C8E">
        <w:t xml:space="preserve">o </w:t>
      </w:r>
      <w:r w:rsidR="0016654A">
        <w:t>Rotschy</w:t>
      </w:r>
      <w:r w:rsidR="0063795F" w:rsidRPr="00EB4C8E">
        <w:t>,</w:t>
      </w:r>
      <w:r w:rsidRPr="00EB4C8E">
        <w:t xml:space="preserve"> </w:t>
      </w:r>
      <w:r w:rsidR="006B1D21" w:rsidRPr="00EB4C8E">
        <w:t>inform</w:t>
      </w:r>
      <w:r w:rsidR="008C6574" w:rsidRPr="00EB4C8E">
        <w:t>ing</w:t>
      </w:r>
      <w:r w:rsidR="006B1D21" w:rsidRPr="00EB4C8E">
        <w:t xml:space="preserve"> the company of </w:t>
      </w:r>
      <w:r w:rsidR="008C6574" w:rsidRPr="00EB4C8E">
        <w:t>its obligation to have underground utilities located prior to excavation</w:t>
      </w:r>
      <w:r w:rsidR="0063795F" w:rsidRPr="00EB4C8E">
        <w:t>,</w:t>
      </w:r>
      <w:r w:rsidR="008C6574" w:rsidRPr="00EB4C8E">
        <w:t xml:space="preserve"> as outlined in </w:t>
      </w:r>
      <w:r w:rsidR="006B1D21" w:rsidRPr="00EB4C8E">
        <w:t xml:space="preserve">RCW </w:t>
      </w:r>
      <w:r w:rsidR="005F64F3" w:rsidRPr="00EB4C8E">
        <w:t>19.122.0</w:t>
      </w:r>
      <w:r w:rsidR="006B1D21" w:rsidRPr="00EB4C8E">
        <w:t>30</w:t>
      </w:r>
      <w:r w:rsidR="005477DE" w:rsidRPr="00EB4C8E">
        <w:t xml:space="preserve">. The letter emphasized the importance of becoming familiar with the law, </w:t>
      </w:r>
      <w:r w:rsidR="00EF6F83" w:rsidRPr="00EB4C8E">
        <w:t>and the possibility of penalties for each violation of the law</w:t>
      </w:r>
      <w:r w:rsidR="008C6574" w:rsidRPr="00EB4C8E">
        <w:t xml:space="preserve">. </w:t>
      </w:r>
    </w:p>
    <w:p w14:paraId="651AFC08" w14:textId="77777777" w:rsidR="00236B62" w:rsidRPr="00EB4C8E" w:rsidRDefault="00236B62" w:rsidP="00B504BA">
      <w:pPr>
        <w:tabs>
          <w:tab w:val="left" w:pos="1941"/>
        </w:tabs>
        <w:ind w:left="720" w:right="720"/>
        <w:sectPr w:rsidR="00236B62" w:rsidRPr="00EB4C8E" w:rsidSect="005F64F3">
          <w:headerReference w:type="even" r:id="rId13"/>
          <w:headerReference w:type="first" r:id="rId14"/>
          <w:endnotePr>
            <w:numFmt w:val="decimal"/>
          </w:endnotePr>
          <w:pgSz w:w="12240" w:h="15840" w:code="1"/>
          <w:pgMar w:top="1440" w:right="1267" w:bottom="1152" w:left="1440" w:header="720" w:footer="720" w:gutter="0"/>
          <w:cols w:space="720"/>
          <w:noEndnote/>
          <w:titlePg/>
          <w:docGrid w:linePitch="326"/>
        </w:sectPr>
      </w:pPr>
    </w:p>
    <w:p w14:paraId="651AFC09" w14:textId="77777777" w:rsidR="00DD45F5" w:rsidRPr="00EB4C8E" w:rsidRDefault="00E53837" w:rsidP="005F64F3">
      <w:pPr>
        <w:tabs>
          <w:tab w:val="left" w:pos="1941"/>
        </w:tabs>
        <w:ind w:left="720" w:right="720"/>
        <w:rPr>
          <w:b/>
          <w:u w:val="single"/>
        </w:rPr>
      </w:pPr>
      <w:r w:rsidRPr="00EB4C8E">
        <w:rPr>
          <w:b/>
          <w:u w:val="single"/>
        </w:rPr>
        <w:lastRenderedPageBreak/>
        <w:t>(Second Violation)</w:t>
      </w:r>
    </w:p>
    <w:p w14:paraId="651AFC0A" w14:textId="774F2F6B" w:rsidR="00E53837" w:rsidRPr="00EB4C8E" w:rsidRDefault="00E53837" w:rsidP="00E53837">
      <w:pPr>
        <w:ind w:left="720" w:right="720"/>
      </w:pPr>
      <w:r w:rsidRPr="00EB4C8E">
        <w:t xml:space="preserve">On </w:t>
      </w:r>
      <w:r w:rsidR="0016654A">
        <w:t>August 14, 2015</w:t>
      </w:r>
      <w:r w:rsidR="0090038A" w:rsidRPr="00EB4C8E">
        <w:t xml:space="preserve">, </w:t>
      </w:r>
      <w:r w:rsidR="0016654A">
        <w:t>Rotschy</w:t>
      </w:r>
      <w:r w:rsidR="00E41864" w:rsidRPr="00EB4C8E">
        <w:t xml:space="preserve"> per</w:t>
      </w:r>
      <w:r w:rsidRPr="00EB4C8E">
        <w:t xml:space="preserve">formed an excavation </w:t>
      </w:r>
      <w:r w:rsidR="0016654A">
        <w:t>to grade for sidewalk installation</w:t>
      </w:r>
      <w:r w:rsidR="009B26B6">
        <w:t xml:space="preserve"> when</w:t>
      </w:r>
      <w:r w:rsidR="00116CCC" w:rsidRPr="00116CCC">
        <w:t xml:space="preserve"> </w:t>
      </w:r>
      <w:r w:rsidR="00116CCC">
        <w:t xml:space="preserve">the excavator </w:t>
      </w:r>
      <w:r w:rsidR="009B26B6">
        <w:t xml:space="preserve">damaged </w:t>
      </w:r>
      <w:r w:rsidR="00F73EE0">
        <w:t>NWN’s</w:t>
      </w:r>
      <w:r w:rsidR="00116CCC">
        <w:t xml:space="preserve"> PE gas service</w:t>
      </w:r>
      <w:r w:rsidR="009B26B6">
        <w:t xml:space="preserve"> </w:t>
      </w:r>
      <w:r w:rsidR="00F73EE0">
        <w:t xml:space="preserve">line </w:t>
      </w:r>
      <w:r w:rsidR="009B26B6">
        <w:t>by pulling it</w:t>
      </w:r>
      <w:r w:rsidR="00116CCC">
        <w:t xml:space="preserve"> from the gas main,</w:t>
      </w:r>
      <w:r w:rsidRPr="00EB4C8E">
        <w:t xml:space="preserve"> at </w:t>
      </w:r>
      <w:r w:rsidR="006D7E51">
        <w:t>100 Columbia St.</w:t>
      </w:r>
      <w:r w:rsidR="002A1756" w:rsidRPr="00EB4C8E">
        <w:t xml:space="preserve">, </w:t>
      </w:r>
      <w:r w:rsidR="0016654A">
        <w:t>Vancouver</w:t>
      </w:r>
      <w:r w:rsidR="005F64F3" w:rsidRPr="00EB4C8E">
        <w:t>, Washington</w:t>
      </w:r>
      <w:r w:rsidRPr="00EB4C8E">
        <w:t xml:space="preserve">. Prior to beginning excavation, </w:t>
      </w:r>
      <w:r w:rsidR="0016654A">
        <w:t>Rotschy</w:t>
      </w:r>
      <w:r w:rsidRPr="00EB4C8E">
        <w:t xml:space="preserve"> failed to request a dig ticket from a one-number locator service to have the</w:t>
      </w:r>
      <w:r w:rsidR="008F3808">
        <w:t xml:space="preserve"> underground utilities located, after the original locates had expired.</w:t>
      </w:r>
    </w:p>
    <w:p w14:paraId="651AFC0B" w14:textId="77777777" w:rsidR="00E53837" w:rsidRPr="00EB4C8E" w:rsidRDefault="00E53837" w:rsidP="00E53837">
      <w:pPr>
        <w:ind w:left="720" w:right="720"/>
      </w:pPr>
    </w:p>
    <w:p w14:paraId="651AFC0C" w14:textId="6AE15003" w:rsidR="00E53837" w:rsidRPr="00EB4C8E" w:rsidRDefault="00E53837" w:rsidP="00E53837">
      <w:pPr>
        <w:ind w:left="720" w:right="720"/>
      </w:pPr>
      <w:r w:rsidRPr="00EB4C8E">
        <w:t xml:space="preserve">On </w:t>
      </w:r>
      <w:r w:rsidR="0016654A">
        <w:t>September 29, 2015</w:t>
      </w:r>
      <w:r w:rsidR="002A1756" w:rsidRPr="00EB4C8E">
        <w:t>,</w:t>
      </w:r>
      <w:r w:rsidRPr="00EB4C8E">
        <w:t xml:space="preserve"> </w:t>
      </w:r>
      <w:r w:rsidR="0016654A">
        <w:t>N</w:t>
      </w:r>
      <w:r w:rsidR="0028431E">
        <w:t>WN</w:t>
      </w:r>
      <w:r w:rsidRPr="00EB4C8E">
        <w:t xml:space="preserve"> submitted a DIRT report identifying </w:t>
      </w:r>
      <w:r w:rsidR="0016654A">
        <w:t>Rotschy</w:t>
      </w:r>
      <w:r w:rsidRPr="00EB4C8E">
        <w:t xml:space="preserve"> as the party responsible for damaging t</w:t>
      </w:r>
      <w:r w:rsidR="0016654A">
        <w:t xml:space="preserve">he </w:t>
      </w:r>
      <w:r w:rsidR="00F73EE0">
        <w:t>NWN</w:t>
      </w:r>
      <w:r w:rsidR="0016654A">
        <w:t>’s natural gas main</w:t>
      </w:r>
      <w:r w:rsidR="005F64F3" w:rsidRPr="00EB4C8E">
        <w:t xml:space="preserve"> line</w:t>
      </w:r>
      <w:r w:rsidRPr="00EB4C8E">
        <w:t xml:space="preserve"> at </w:t>
      </w:r>
      <w:r w:rsidR="006D7E51">
        <w:t>100 Columbia St.</w:t>
      </w:r>
      <w:r w:rsidR="002A1756" w:rsidRPr="00EB4C8E">
        <w:t xml:space="preserve">, </w:t>
      </w:r>
      <w:r w:rsidR="0016654A">
        <w:t>Vancouver</w:t>
      </w:r>
      <w:r w:rsidR="002A1756" w:rsidRPr="00EB4C8E">
        <w:t>,</w:t>
      </w:r>
      <w:r w:rsidRPr="00EB4C8E">
        <w:rPr>
          <w:b/>
        </w:rPr>
        <w:t xml:space="preserve"> </w:t>
      </w:r>
      <w:r w:rsidR="005F64F3" w:rsidRPr="00EB4C8E">
        <w:t>Washington</w:t>
      </w:r>
      <w:r w:rsidR="00434B5E">
        <w:t>,</w:t>
      </w:r>
      <w:r w:rsidR="005F64F3" w:rsidRPr="00EB4C8E">
        <w:t xml:space="preserve"> </w:t>
      </w:r>
      <w:r w:rsidRPr="00EB4C8E">
        <w:t xml:space="preserve">on </w:t>
      </w:r>
      <w:r w:rsidR="0016654A">
        <w:t>August 14, 2015</w:t>
      </w:r>
      <w:r w:rsidR="00434B5E">
        <w:t>,</w:t>
      </w:r>
      <w:r w:rsidR="002A1756" w:rsidRPr="00EB4C8E">
        <w:t xml:space="preserve"> </w:t>
      </w:r>
      <w:r w:rsidRPr="00EB4C8E">
        <w:t>without first obtaining a ticket number to have utilities located prior to excavation.</w:t>
      </w:r>
    </w:p>
    <w:p w14:paraId="651AFC0D" w14:textId="77777777" w:rsidR="00E53837" w:rsidRPr="00EB4C8E" w:rsidRDefault="00E53837" w:rsidP="00E53837">
      <w:pPr>
        <w:ind w:left="720" w:right="720"/>
      </w:pPr>
    </w:p>
    <w:p w14:paraId="651AFC0E" w14:textId="70851CFB" w:rsidR="00E53837" w:rsidRPr="00EB4C8E" w:rsidRDefault="00E53837" w:rsidP="00E53837">
      <w:pPr>
        <w:ind w:left="720" w:right="720"/>
      </w:pPr>
      <w:r w:rsidRPr="00EB4C8E">
        <w:t xml:space="preserve">On </w:t>
      </w:r>
      <w:r w:rsidR="0016654A">
        <w:t>October 23, 2015</w:t>
      </w:r>
      <w:r w:rsidRPr="00EB4C8E">
        <w:t xml:space="preserve">, the Commission mailed an Alleged Violation of Washington Dig Law letter to </w:t>
      </w:r>
      <w:r w:rsidR="0016654A">
        <w:t>Rotschy</w:t>
      </w:r>
      <w:r w:rsidRPr="00EB4C8E">
        <w:t>, informing the company of its obligation to have underground utilities located prior to excavation, as outlined in RCW 19.122.</w:t>
      </w:r>
      <w:r w:rsidR="005F64F3" w:rsidRPr="00EB4C8E">
        <w:t>0</w:t>
      </w:r>
      <w:r w:rsidRPr="00EB4C8E">
        <w:t xml:space="preserve">30. The letter emphasized the importance of becoming familiar with the law, and the possibility of penalties for each violation of the law. </w:t>
      </w:r>
    </w:p>
    <w:p w14:paraId="651AFC0F" w14:textId="77777777" w:rsidR="00E53837" w:rsidRPr="00EB4C8E" w:rsidRDefault="00E53837" w:rsidP="00174386">
      <w:pPr>
        <w:ind w:right="720"/>
      </w:pPr>
    </w:p>
    <w:p w14:paraId="651AFC10" w14:textId="477EC4BF" w:rsidR="00DD45F5" w:rsidRPr="00EB4C8E" w:rsidRDefault="005F64F3" w:rsidP="000929E2">
      <w:pPr>
        <w:ind w:right="720"/>
      </w:pPr>
      <w:r w:rsidRPr="00EB4C8E">
        <w:t xml:space="preserve">Based on the results of Staff’s investigation, </w:t>
      </w:r>
      <w:r w:rsidR="00052FD5" w:rsidRPr="00EB4C8E">
        <w:t xml:space="preserve">the </w:t>
      </w:r>
      <w:r w:rsidR="00B504BA" w:rsidRPr="00EB4C8E">
        <w:t>Commission</w:t>
      </w:r>
      <w:r w:rsidR="009A548A" w:rsidRPr="00EB4C8E">
        <w:t xml:space="preserve"> </w:t>
      </w:r>
      <w:r w:rsidR="00D5173B" w:rsidRPr="00EB4C8E">
        <w:t>finds</w:t>
      </w:r>
      <w:r w:rsidR="009A548A" w:rsidRPr="00EB4C8E">
        <w:t xml:space="preserve"> that </w:t>
      </w:r>
      <w:r w:rsidR="008F3808">
        <w:t xml:space="preserve">Rotschy, Inc. </w:t>
      </w:r>
      <w:r w:rsidR="009A548A" w:rsidRPr="00EB4C8E">
        <w:t>violated RCW 19.122.030(1</w:t>
      </w:r>
      <w:proofErr w:type="gramStart"/>
      <w:r w:rsidR="009A548A" w:rsidRPr="00EB4C8E">
        <w:t>)(</w:t>
      </w:r>
      <w:proofErr w:type="gramEnd"/>
      <w:r w:rsidR="009A548A" w:rsidRPr="00EB4C8E">
        <w:t>a)</w:t>
      </w:r>
      <w:r w:rsidR="00D5173B" w:rsidRPr="00EB4C8E">
        <w:t xml:space="preserve"> </w:t>
      </w:r>
      <w:r w:rsidR="0016654A">
        <w:t>two</w:t>
      </w:r>
      <w:r w:rsidR="00442BDB" w:rsidRPr="00EB4C8E">
        <w:t xml:space="preserve"> times</w:t>
      </w:r>
      <w:r w:rsidR="0016654A">
        <w:t>, by failing to request</w:t>
      </w:r>
      <w:r w:rsidR="009A548A" w:rsidRPr="00EB4C8E">
        <w:t xml:space="preserve"> dig ticket</w:t>
      </w:r>
      <w:r w:rsidR="0016654A">
        <w:t>s</w:t>
      </w:r>
      <w:r w:rsidR="009A548A" w:rsidRPr="00EB4C8E">
        <w:t xml:space="preserve"> prior to performing </w:t>
      </w:r>
      <w:r w:rsidR="00D5173B" w:rsidRPr="00EB4C8E">
        <w:t xml:space="preserve">an </w:t>
      </w:r>
      <w:r w:rsidR="009A548A" w:rsidRPr="00EB4C8E">
        <w:t>excavation</w:t>
      </w:r>
      <w:r w:rsidR="00F73EE0">
        <w:t>.</w:t>
      </w:r>
      <w:r w:rsidR="0080025B" w:rsidRPr="00EB4C8E">
        <w:t xml:space="preserve"> </w:t>
      </w:r>
      <w:r w:rsidR="00F73EE0">
        <w:t>Because these are the company’s first violations</w:t>
      </w:r>
      <w:r w:rsidR="00F73EE0" w:rsidRPr="00EB4C8E">
        <w:t>, the Commission assesses a $1,000 penalty for each violation. These facts, if not contested or if proved at a hearing and not rebutted or explained, are sufficient to support the penalty assessment</w:t>
      </w:r>
      <w:proofErr w:type="gramStart"/>
      <w:r w:rsidR="00F73EE0" w:rsidRPr="00EB4C8E">
        <w:t>.</w:t>
      </w:r>
      <w:r w:rsidR="00442BDB" w:rsidRPr="00EB4C8E">
        <w:t>.</w:t>
      </w:r>
      <w:proofErr w:type="gramEnd"/>
    </w:p>
    <w:p w14:paraId="651AFC11" w14:textId="77777777" w:rsidR="008938A1" w:rsidRPr="00EB4C8E" w:rsidRDefault="008938A1" w:rsidP="00DD45F5">
      <w:pPr>
        <w:tabs>
          <w:tab w:val="left" w:pos="8640"/>
        </w:tabs>
        <w:ind w:left="720" w:right="720"/>
      </w:pPr>
    </w:p>
    <w:p w14:paraId="651AFC12" w14:textId="77777777" w:rsidR="00A82A1C" w:rsidRPr="00EB4C8E" w:rsidRDefault="008370A2" w:rsidP="008370A2">
      <w:r w:rsidRPr="00EB4C8E">
        <w:t>Your penalty is due and payable now. If you believe the violation</w:t>
      </w:r>
      <w:r w:rsidR="004D536C" w:rsidRPr="00EB4C8E">
        <w:t>s</w:t>
      </w:r>
      <w:r w:rsidRPr="00EB4C8E">
        <w:t xml:space="preserve"> did not occur, you may </w:t>
      </w:r>
      <w:r w:rsidR="00C9394E">
        <w:t>deny committing the violation and</w:t>
      </w:r>
      <w:r w:rsidRPr="00EB4C8E">
        <w:t xml:space="preserve"> contest the penalty assessment</w:t>
      </w:r>
      <w:r w:rsidR="00C9394E">
        <w:t xml:space="preserve"> through evidence presented at a hearing or in writing</w:t>
      </w:r>
      <w:r w:rsidRPr="00EB4C8E">
        <w:t xml:space="preserve">. </w:t>
      </w:r>
      <w:r w:rsidR="00DC389D" w:rsidRPr="00EB4C8E">
        <w:t xml:space="preserve">The Commission will grant </w:t>
      </w:r>
      <w:r w:rsidR="00C9394E">
        <w:t>a</w:t>
      </w:r>
      <w:r w:rsidR="00DC389D" w:rsidRPr="00EB4C8E">
        <w:t xml:space="preserve"> request </w:t>
      </w:r>
      <w:r w:rsidR="00C9394E">
        <w:t xml:space="preserve">for hearing </w:t>
      </w:r>
      <w:r w:rsidR="00DC389D" w:rsidRPr="00EB4C8E">
        <w:t xml:space="preserve">only if material issues of law or fact </w:t>
      </w:r>
      <w:r w:rsidR="00901B5B">
        <w:t xml:space="preserve">concerning the violation </w:t>
      </w:r>
      <w:r w:rsidR="00DC389D" w:rsidRPr="00EB4C8E">
        <w:t xml:space="preserve">require consideration of evidence and resolution in a hearing. </w:t>
      </w:r>
      <w:r w:rsidR="00901B5B">
        <w:t>Any contest of the penalty assessment</w:t>
      </w:r>
      <w:r w:rsidR="00DC389D" w:rsidRPr="00EB4C8E">
        <w:t xml:space="preserve"> must include a written statement of the reasons supporting that </w:t>
      </w:r>
      <w:r w:rsidR="00A666E2">
        <w:t>contest</w:t>
      </w:r>
      <w:r w:rsidR="00DC389D" w:rsidRPr="00EB4C8E">
        <w:t xml:space="preserve">. Failure to provide such a statement will result in denial of the </w:t>
      </w:r>
      <w:r w:rsidR="00A666E2">
        <w:t>contest</w:t>
      </w:r>
      <w:r w:rsidR="00DC389D" w:rsidRPr="00EB4C8E">
        <w:t xml:space="preserve">. </w:t>
      </w:r>
    </w:p>
    <w:p w14:paraId="651AFC13" w14:textId="77777777" w:rsidR="00A82A1C" w:rsidRPr="00EB4C8E" w:rsidRDefault="00A82A1C" w:rsidP="008370A2"/>
    <w:p w14:paraId="651AFC14" w14:textId="77777777" w:rsidR="008370A2" w:rsidRPr="00EB4C8E" w:rsidRDefault="008370A2" w:rsidP="008370A2">
      <w:r w:rsidRPr="00EB4C8E">
        <w:t xml:space="preserve">If </w:t>
      </w:r>
      <w:r w:rsidR="00A82A1C" w:rsidRPr="00EB4C8E">
        <w:t xml:space="preserve">you admit the violation but believe </w:t>
      </w:r>
      <w:r w:rsidRPr="00EB4C8E">
        <w:t>there is a reason for the violation that should excuse you from the penalty, you may ask for mitigation (reduction) of this penalty</w:t>
      </w:r>
      <w:r w:rsidR="00DC389D" w:rsidRPr="00EB4C8E">
        <w:t xml:space="preserve"> through evidence presented at a hearing or </w:t>
      </w:r>
      <w:r w:rsidR="00A666E2">
        <w:t>in writing</w:t>
      </w:r>
      <w:r w:rsidR="00DC389D" w:rsidRPr="00EB4C8E">
        <w:t xml:space="preserve">. </w:t>
      </w:r>
      <w:r w:rsidR="00A82A1C" w:rsidRPr="00EB4C8E">
        <w:t xml:space="preserve">The Commission will grant a request for hearing only if material issues of law or fact require consideration of evidence and resolution in a hearing. </w:t>
      </w:r>
      <w:r w:rsidR="00DC389D" w:rsidRPr="00EB4C8E">
        <w:t>A</w:t>
      </w:r>
      <w:r w:rsidR="00A666E2">
        <w:t>ny</w:t>
      </w:r>
      <w:r w:rsidR="00DC389D" w:rsidRPr="00EB4C8E">
        <w:t xml:space="preserve"> request for mitigation</w:t>
      </w:r>
      <w:r w:rsidR="00A82A1C" w:rsidRPr="00EB4C8E">
        <w:t xml:space="preserve"> </w:t>
      </w:r>
      <w:r w:rsidR="00A666E2">
        <w:t xml:space="preserve">must include </w:t>
      </w:r>
      <w:r w:rsidR="00A82A1C" w:rsidRPr="00EB4C8E">
        <w:t>a written statement</w:t>
      </w:r>
      <w:r w:rsidR="00DC389D" w:rsidRPr="00EB4C8E">
        <w:t xml:space="preserve"> of the reasons supporting that request. Failure to provide such a </w:t>
      </w:r>
      <w:r w:rsidR="00A666E2">
        <w:t xml:space="preserve">statement </w:t>
      </w:r>
      <w:r w:rsidR="00DC389D" w:rsidRPr="00EB4C8E">
        <w:t>will result in denial of the request</w:t>
      </w:r>
      <w:r w:rsidRPr="00EB4C8E">
        <w:t>.</w:t>
      </w:r>
    </w:p>
    <w:p w14:paraId="651AFC15" w14:textId="77777777" w:rsidR="00747F63" w:rsidRPr="00EB4C8E" w:rsidRDefault="00747F63" w:rsidP="008370A2"/>
    <w:p w14:paraId="651AFC16" w14:textId="77777777" w:rsidR="008370A2" w:rsidRPr="00EB4C8E" w:rsidRDefault="00DC389D" w:rsidP="008370A2">
      <w:r w:rsidRPr="00EB4C8E">
        <w:t>If you properly</w:t>
      </w:r>
      <w:r w:rsidR="008370A2" w:rsidRPr="00EB4C8E">
        <w:t xml:space="preserve"> present your request for a hearing</w:t>
      </w:r>
      <w:r w:rsidRPr="00EB4C8E">
        <w:t xml:space="preserve"> and the Commission grants that request</w:t>
      </w:r>
      <w:r w:rsidR="00233B06" w:rsidRPr="00EB4C8E">
        <w:t xml:space="preserve">, </w:t>
      </w:r>
      <w:r w:rsidR="00BE5BBD" w:rsidRPr="00EB4C8E">
        <w:t>the C</w:t>
      </w:r>
      <w:r w:rsidR="008370A2" w:rsidRPr="00EB4C8E">
        <w:t>ommission will review the evidence supporting your</w:t>
      </w:r>
      <w:r w:rsidRPr="00EB4C8E">
        <w:t xml:space="preserve"> dispute of the violation or application for mitigation</w:t>
      </w:r>
      <w:r w:rsidR="008370A2" w:rsidRPr="00EB4C8E">
        <w:t xml:space="preserve"> in </w:t>
      </w:r>
      <w:r w:rsidR="0080038C" w:rsidRPr="00EB4C8E">
        <w:t xml:space="preserve">a </w:t>
      </w:r>
      <w:r w:rsidR="00F72A07" w:rsidRPr="00EB4C8E">
        <w:t>B</w:t>
      </w:r>
      <w:r w:rsidR="008370A2" w:rsidRPr="00EB4C8E">
        <w:t xml:space="preserve">rief </w:t>
      </w:r>
      <w:r w:rsidR="00F72A07" w:rsidRPr="00EB4C8E">
        <w:t>A</w:t>
      </w:r>
      <w:r w:rsidR="008370A2" w:rsidRPr="00EB4C8E">
        <w:t>djudicati</w:t>
      </w:r>
      <w:r w:rsidR="00F72A07" w:rsidRPr="00EB4C8E">
        <w:t>ve P</w:t>
      </w:r>
      <w:r w:rsidR="0080038C" w:rsidRPr="00EB4C8E">
        <w:t>roceeding</w:t>
      </w:r>
      <w:r w:rsidR="008370A2" w:rsidRPr="00EB4C8E">
        <w:t xml:space="preserve"> before an administrative law judge. The administrative law judge will consider </w:t>
      </w:r>
      <w:r w:rsidRPr="00EB4C8E">
        <w:t>the evidence</w:t>
      </w:r>
      <w:r w:rsidR="008370A2" w:rsidRPr="00EB4C8E">
        <w:t xml:space="preserve"> and </w:t>
      </w:r>
      <w:r w:rsidRPr="00EB4C8E">
        <w:t xml:space="preserve">will </w:t>
      </w:r>
      <w:r w:rsidR="008370A2" w:rsidRPr="00EB4C8E">
        <w:t>notify</w:t>
      </w:r>
      <w:r w:rsidR="0080038C" w:rsidRPr="00EB4C8E">
        <w:t xml:space="preserve"> you of his or her decision.</w:t>
      </w:r>
    </w:p>
    <w:p w14:paraId="651AFC17" w14:textId="77777777" w:rsidR="00DC54B6" w:rsidRPr="00EB4C8E" w:rsidRDefault="00DC54B6" w:rsidP="00DC54B6">
      <w:pPr>
        <w:rPr>
          <w:b/>
          <w:u w:val="single"/>
        </w:rPr>
      </w:pPr>
    </w:p>
    <w:p w14:paraId="651AFC18" w14:textId="77777777" w:rsidR="00DC54B6" w:rsidRPr="00EB4C8E" w:rsidRDefault="00DC54B6" w:rsidP="00DC54B6">
      <w:r w:rsidRPr="00EB4C8E">
        <w:rPr>
          <w:b/>
          <w:u w:val="single"/>
        </w:rPr>
        <w:t>You must act within 15 days after receiving this notice</w:t>
      </w:r>
      <w:r w:rsidRPr="00EB4C8E">
        <w:t xml:space="preserve"> to do one of the following:</w:t>
      </w:r>
    </w:p>
    <w:p w14:paraId="651AFC19" w14:textId="77777777" w:rsidR="00DC54B6" w:rsidRPr="00EB4C8E" w:rsidRDefault="00DC54B6" w:rsidP="00DC54B6"/>
    <w:p w14:paraId="651AFC1A" w14:textId="77777777" w:rsidR="00DC54B6" w:rsidRPr="00EB4C8E" w:rsidRDefault="00DC54B6" w:rsidP="00DC54B6">
      <w:pPr>
        <w:numPr>
          <w:ilvl w:val="0"/>
          <w:numId w:val="4"/>
        </w:numPr>
      </w:pPr>
      <w:r w:rsidRPr="00EB4C8E">
        <w:t>Pay the amount due;</w:t>
      </w:r>
    </w:p>
    <w:p w14:paraId="651AFC1B" w14:textId="77777777" w:rsidR="00DC54B6" w:rsidRPr="00EB4C8E" w:rsidRDefault="00CA1D2A" w:rsidP="00DC54B6">
      <w:pPr>
        <w:numPr>
          <w:ilvl w:val="0"/>
          <w:numId w:val="4"/>
        </w:numPr>
      </w:pPr>
      <w:r>
        <w:t>C</w:t>
      </w:r>
      <w:r w:rsidR="00DC54B6" w:rsidRPr="00EB4C8E">
        <w:t>ontest the occurrence of the violation; or</w:t>
      </w:r>
    </w:p>
    <w:p w14:paraId="651AFC1C" w14:textId="60A6063A" w:rsidR="00DC54B6" w:rsidRPr="00EB4C8E" w:rsidRDefault="00DC54B6" w:rsidP="00DC54B6">
      <w:pPr>
        <w:numPr>
          <w:ilvl w:val="0"/>
          <w:numId w:val="4"/>
        </w:numPr>
      </w:pPr>
      <w:r w:rsidRPr="00EB4C8E">
        <w:t xml:space="preserve">Request mitigation to </w:t>
      </w:r>
      <w:r w:rsidR="00B20B5B">
        <w:t xml:space="preserve">reduce </w:t>
      </w:r>
      <w:r w:rsidRPr="00EB4C8E">
        <w:t>the amount of the penalty.</w:t>
      </w:r>
    </w:p>
    <w:p w14:paraId="651AFC1D" w14:textId="77777777" w:rsidR="00DC54B6" w:rsidRPr="00EB4C8E" w:rsidRDefault="00DC54B6" w:rsidP="00DC54B6"/>
    <w:p w14:paraId="651AFC1E" w14:textId="77777777" w:rsidR="00DC54B6" w:rsidRPr="00EB4C8E" w:rsidRDefault="00DC54B6" w:rsidP="00DC54B6">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651AFC1F" w14:textId="77777777" w:rsidR="00DC54B6" w:rsidRPr="00EB4C8E" w:rsidRDefault="00DC54B6" w:rsidP="00DC54B6"/>
    <w:p w14:paraId="651AFC20" w14:textId="77777777" w:rsidR="00DC54B6" w:rsidRPr="00EB4C8E" w:rsidRDefault="00DC54B6" w:rsidP="00DC54B6">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651AFC21" w14:textId="77777777" w:rsidR="00DC54B6" w:rsidRPr="00EB4C8E" w:rsidRDefault="00DC54B6" w:rsidP="00DC54B6"/>
    <w:p w14:paraId="651AFC22" w14:textId="5A846B84" w:rsidR="00DC54B6" w:rsidRPr="00EB4C8E" w:rsidRDefault="00DC54B6" w:rsidP="00DC54B6">
      <w:r w:rsidRPr="00EB4C8E">
        <w:t xml:space="preserve">DATED at Olympia, Washington, and effective </w:t>
      </w:r>
      <w:r w:rsidR="00823316">
        <w:t>April 15</w:t>
      </w:r>
      <w:r w:rsidR="0028431E">
        <w:t>, 2016</w:t>
      </w:r>
      <w:r w:rsidRPr="00EB4C8E">
        <w:t>.</w:t>
      </w:r>
    </w:p>
    <w:p w14:paraId="651AFC23" w14:textId="77777777" w:rsidR="00DC54B6" w:rsidRPr="00EB4C8E" w:rsidRDefault="00DC54B6" w:rsidP="00DC54B6"/>
    <w:p w14:paraId="651AFC24" w14:textId="77777777" w:rsidR="00DC54B6" w:rsidRPr="00EB4C8E" w:rsidRDefault="00DC54B6" w:rsidP="00DC54B6"/>
    <w:p w14:paraId="651AFC25" w14:textId="77777777" w:rsidR="00DC54B6" w:rsidRPr="00EB4C8E" w:rsidRDefault="00DC54B6" w:rsidP="00DC54B6"/>
    <w:p w14:paraId="651AFC26" w14:textId="77777777" w:rsidR="00DC54B6" w:rsidRPr="00EB4C8E" w:rsidRDefault="00DC54B6" w:rsidP="00DC54B6"/>
    <w:p w14:paraId="651AFC27" w14:textId="77777777" w:rsidR="00DC54B6" w:rsidRPr="00EB4C8E" w:rsidRDefault="00DC54B6" w:rsidP="00DC54B6">
      <w:r w:rsidRPr="00EB4C8E">
        <w:tab/>
      </w:r>
      <w:r w:rsidRPr="00EB4C8E">
        <w:tab/>
      </w:r>
      <w:r w:rsidRPr="00EB4C8E">
        <w:tab/>
      </w:r>
      <w:r w:rsidRPr="00EB4C8E">
        <w:tab/>
      </w:r>
      <w:r w:rsidRPr="00EB4C8E">
        <w:tab/>
      </w:r>
      <w:r w:rsidRPr="00EB4C8E">
        <w:tab/>
      </w:r>
      <w:r w:rsidRPr="00EB4C8E">
        <w:tab/>
        <w:t>GREGORY J. KOPTA</w:t>
      </w:r>
    </w:p>
    <w:p w14:paraId="651AFC28" w14:textId="77777777" w:rsidR="00DC54B6" w:rsidRPr="00EB4C8E" w:rsidRDefault="00DC54B6" w:rsidP="00DC54B6">
      <w:pPr>
        <w:ind w:left="5040"/>
        <w:sectPr w:rsidR="00DC54B6" w:rsidRPr="00EB4C8E" w:rsidSect="00FE3C51">
          <w:headerReference w:type="default" r:id="rId15"/>
          <w:headerReference w:type="first" r:id="rId16"/>
          <w:endnotePr>
            <w:numFmt w:val="decimal"/>
          </w:endnotePr>
          <w:pgSz w:w="12240" w:h="15840" w:code="1"/>
          <w:pgMar w:top="1440" w:right="1267" w:bottom="1440" w:left="1440" w:header="720" w:footer="720" w:gutter="0"/>
          <w:cols w:space="720"/>
          <w:noEndnote/>
          <w:titlePg/>
          <w:docGrid w:linePitch="326"/>
        </w:sectPr>
      </w:pPr>
      <w:r w:rsidRPr="00EB4C8E">
        <w:t>Director, Administrative Law Division</w:t>
      </w:r>
    </w:p>
    <w:p w14:paraId="651AFC29" w14:textId="77777777" w:rsidR="00DD45F5" w:rsidRPr="00EB4C8E" w:rsidRDefault="00DD45F5" w:rsidP="008370A2"/>
    <w:p w14:paraId="651AFC2A" w14:textId="77777777" w:rsidR="00DC54B6" w:rsidRPr="00EB4C8E" w:rsidRDefault="00DC54B6" w:rsidP="00DC54B6">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t>WASHINGTON UTILITIES AND TRANSPORTATION COMMISSION</w:t>
      </w:r>
    </w:p>
    <w:p w14:paraId="651AFC2B" w14:textId="0E8734CC" w:rsidR="00DC54B6" w:rsidRPr="00EB4C8E" w:rsidRDefault="00DC54B6" w:rsidP="00DC54B6">
      <w:pPr>
        <w:jc w:val="center"/>
      </w:pPr>
      <w:r w:rsidRPr="00EB4C8E">
        <w:t>PENALTY ASSESSMENT DG-</w:t>
      </w:r>
      <w:r w:rsidR="006D7E51">
        <w:t>160277</w:t>
      </w:r>
    </w:p>
    <w:p w14:paraId="651AFC2C" w14:textId="77777777" w:rsidR="00DC54B6" w:rsidRPr="00EB4C8E" w:rsidRDefault="00DC54B6" w:rsidP="00DC54B6">
      <w:pPr>
        <w:jc w:val="center"/>
      </w:pPr>
    </w:p>
    <w:p w14:paraId="651AFC2D" w14:textId="77777777" w:rsidR="00DC54B6" w:rsidRPr="00EB4C8E" w:rsidRDefault="00DC54B6" w:rsidP="00DC54B6">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651AFC2E" w14:textId="77777777" w:rsidR="00DC54B6" w:rsidRPr="00EB4C8E" w:rsidRDefault="00DC54B6" w:rsidP="00DC54B6"/>
    <w:p w14:paraId="651AFC2F" w14:textId="77777777" w:rsidR="00DC54B6" w:rsidRPr="00EB4C8E" w:rsidRDefault="00DC54B6" w:rsidP="00DC54B6">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651AFC30" w14:textId="77777777" w:rsidR="00DC54B6" w:rsidRPr="00EB4C8E" w:rsidRDefault="00DC54B6" w:rsidP="00DC54B6"/>
    <w:p w14:paraId="651AFC31" w14:textId="13D9DF03" w:rsidR="00DC54B6" w:rsidRPr="00EB4C8E" w:rsidRDefault="00DC54B6" w:rsidP="00DC54B6">
      <w:pPr>
        <w:ind w:left="900" w:hanging="900"/>
      </w:pPr>
      <w:r w:rsidRPr="00EB4C8E">
        <w:t>[   ]  1.</w:t>
      </w:r>
      <w:r w:rsidRPr="00EB4C8E">
        <w:tab/>
      </w:r>
      <w:r w:rsidRPr="00EB4C8E">
        <w:rPr>
          <w:b/>
        </w:rPr>
        <w:t xml:space="preserve">Payment of penalty. </w:t>
      </w:r>
      <w:r w:rsidRPr="00EB4C8E">
        <w:t>I admit that the violation occurred and enclose $</w:t>
      </w:r>
      <w:r w:rsidR="00434B5E">
        <w:t xml:space="preserve">2,000 </w:t>
      </w:r>
      <w:r w:rsidRPr="00EB4C8E">
        <w:t>in payment of the penalty.</w:t>
      </w:r>
    </w:p>
    <w:p w14:paraId="651AFC32" w14:textId="77777777" w:rsidR="00DC54B6" w:rsidRPr="00EB4C8E" w:rsidRDefault="00DC54B6" w:rsidP="00DC54B6"/>
    <w:p w14:paraId="651AFC33" w14:textId="77777777" w:rsidR="00EB4C8E" w:rsidRPr="00000AFA" w:rsidRDefault="00EB4C8E" w:rsidP="00EB4C8E">
      <w:pPr>
        <w:tabs>
          <w:tab w:val="left" w:pos="900"/>
        </w:tabs>
        <w:ind w:left="900" w:hanging="900"/>
      </w:pPr>
      <w:r w:rsidRPr="00000AFA">
        <w:t>[   ]  2.</w:t>
      </w:r>
      <w:r w:rsidRPr="00000AFA">
        <w:tab/>
      </w:r>
      <w:r>
        <w:rPr>
          <w:b/>
        </w:rPr>
        <w:t>Contest the violation</w:t>
      </w:r>
      <w:r w:rsidRPr="00000AFA">
        <w:rPr>
          <w:b/>
        </w:rPr>
        <w:t xml:space="preserve">. </w:t>
      </w:r>
      <w:r w:rsidRPr="00000AFA">
        <w:t>I believe that the alleged violation did not occur for the reasons I describe below:</w:t>
      </w:r>
    </w:p>
    <w:p w14:paraId="651AFC34" w14:textId="77777777" w:rsidR="00EB4C8E" w:rsidRDefault="00EB4C8E" w:rsidP="00EB4C8E">
      <w:pPr>
        <w:tabs>
          <w:tab w:val="left" w:pos="900"/>
        </w:tabs>
        <w:ind w:left="900" w:hanging="900"/>
      </w:pPr>
    </w:p>
    <w:p w14:paraId="651AFC35" w14:textId="77777777" w:rsidR="00EB4C8E" w:rsidRDefault="00EB4C8E" w:rsidP="00EB4C8E">
      <w:pPr>
        <w:tabs>
          <w:tab w:val="left" w:pos="900"/>
        </w:tabs>
        <w:ind w:left="900" w:hanging="900"/>
      </w:pPr>
    </w:p>
    <w:p w14:paraId="651AFC36" w14:textId="77777777" w:rsidR="00EB4C8E" w:rsidRDefault="00EB4C8E" w:rsidP="00EB4C8E">
      <w:pPr>
        <w:tabs>
          <w:tab w:val="left" w:pos="900"/>
        </w:tabs>
        <w:ind w:left="907" w:hanging="907"/>
      </w:pPr>
    </w:p>
    <w:p w14:paraId="651AFC37" w14:textId="77777777" w:rsidR="00EB4C8E" w:rsidRDefault="00EB4C8E" w:rsidP="00EB4C8E">
      <w:pPr>
        <w:tabs>
          <w:tab w:val="left" w:pos="900"/>
        </w:tabs>
        <w:ind w:left="907" w:hanging="907"/>
      </w:pPr>
    </w:p>
    <w:p w14:paraId="651AFC38" w14:textId="77777777" w:rsidR="00EB4C8E" w:rsidRPr="00000AFA" w:rsidRDefault="00EB4C8E" w:rsidP="00EB4C8E">
      <w:pPr>
        <w:ind w:left="1800" w:hanging="900"/>
      </w:pPr>
      <w:r w:rsidRPr="00000AFA">
        <w:t>[   ]  a)</w:t>
      </w:r>
      <w:r w:rsidRPr="00000AFA">
        <w:tab/>
        <w:t>I ask for a hearing to present evidence on the information I provide above to an administrative law judge for a decision.</w:t>
      </w:r>
    </w:p>
    <w:p w14:paraId="651AFC39" w14:textId="77777777" w:rsidR="00EB4C8E" w:rsidRPr="00000AFA" w:rsidRDefault="00EB4C8E" w:rsidP="00EB4C8E">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651AFC3A" w14:textId="77777777" w:rsidR="00EB4C8E" w:rsidRPr="00000AFA" w:rsidRDefault="00EB4C8E" w:rsidP="00EB4C8E">
      <w:pPr>
        <w:tabs>
          <w:tab w:val="left" w:pos="900"/>
        </w:tabs>
        <w:ind w:left="900" w:hanging="900"/>
      </w:pPr>
    </w:p>
    <w:p w14:paraId="651AFC3B" w14:textId="77777777" w:rsidR="00EB4C8E" w:rsidRPr="00000AFA" w:rsidRDefault="00EB4C8E" w:rsidP="00EB4C8E">
      <w:pPr>
        <w:tabs>
          <w:tab w:val="left" w:pos="900"/>
        </w:tabs>
        <w:ind w:left="900" w:hanging="900"/>
      </w:pPr>
      <w:r w:rsidRPr="00000AFA">
        <w:t>[   ]  3.</w:t>
      </w:r>
      <w:r w:rsidRPr="00000AFA">
        <w:tab/>
      </w:r>
      <w:r w:rsidR="00E12338">
        <w:rPr>
          <w:b/>
        </w:rPr>
        <w:t>Request</w:t>
      </w:r>
      <w:r w:rsidRPr="00000AFA">
        <w:rPr>
          <w:b/>
        </w:rPr>
        <w:t xml:space="preserve"> mitigation. </w:t>
      </w:r>
      <w:r w:rsidRPr="00000AFA">
        <w:t xml:space="preserve">I admit the violation, but I believe that the penalty should be reduced for the reasons set out below: </w:t>
      </w:r>
    </w:p>
    <w:p w14:paraId="651AFC3C" w14:textId="77777777" w:rsidR="00EB4C8E" w:rsidRDefault="00EB4C8E" w:rsidP="00EB4C8E">
      <w:pPr>
        <w:tabs>
          <w:tab w:val="left" w:pos="900"/>
        </w:tabs>
        <w:ind w:left="900" w:hanging="900"/>
      </w:pPr>
    </w:p>
    <w:p w14:paraId="651AFC3D" w14:textId="77777777" w:rsidR="00EB4C8E" w:rsidRDefault="00EB4C8E" w:rsidP="00EB4C8E">
      <w:pPr>
        <w:tabs>
          <w:tab w:val="left" w:pos="900"/>
        </w:tabs>
        <w:ind w:left="900" w:hanging="900"/>
      </w:pPr>
    </w:p>
    <w:p w14:paraId="651AFC3E" w14:textId="77777777" w:rsidR="00EB4C8E" w:rsidRPr="00000AFA" w:rsidRDefault="00EB4C8E" w:rsidP="00EB4C8E">
      <w:pPr>
        <w:tabs>
          <w:tab w:val="left" w:pos="900"/>
        </w:tabs>
        <w:ind w:left="900" w:hanging="900"/>
      </w:pPr>
    </w:p>
    <w:p w14:paraId="651AFC3F" w14:textId="77777777" w:rsidR="00EB4C8E" w:rsidRPr="00000AFA" w:rsidRDefault="00EB4C8E" w:rsidP="00EB4C8E">
      <w:pPr>
        <w:tabs>
          <w:tab w:val="left" w:pos="900"/>
        </w:tabs>
        <w:ind w:left="900" w:hanging="900"/>
      </w:pPr>
    </w:p>
    <w:p w14:paraId="651AFC40" w14:textId="77777777" w:rsidR="00EB4C8E" w:rsidRPr="00000AFA" w:rsidRDefault="00EB4C8E" w:rsidP="00EB4C8E">
      <w:pPr>
        <w:ind w:left="1800" w:hanging="900"/>
      </w:pPr>
      <w:r w:rsidRPr="00000AFA">
        <w:t>[   ]  a)</w:t>
      </w:r>
      <w:r w:rsidRPr="00000AFA">
        <w:tab/>
        <w:t>I ask for a hearing to present evidence on the information I provide above to an administrative law judge for a decision.</w:t>
      </w:r>
    </w:p>
    <w:p w14:paraId="651AFC41" w14:textId="77777777" w:rsidR="00EB4C8E" w:rsidRPr="00000AFA" w:rsidRDefault="00EB4C8E" w:rsidP="00EB4C8E">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651AFC42" w14:textId="77777777" w:rsidR="00DC54B6" w:rsidRPr="00EB4C8E" w:rsidRDefault="00DC54B6" w:rsidP="00DC54B6">
      <w:pPr>
        <w:tabs>
          <w:tab w:val="left" w:pos="900"/>
        </w:tabs>
        <w:ind w:left="1800" w:hanging="1800"/>
      </w:pPr>
    </w:p>
    <w:p w14:paraId="651AFC43" w14:textId="77777777" w:rsidR="00DC54B6" w:rsidRPr="00EB4C8E" w:rsidRDefault="00DC54B6" w:rsidP="00DC54B6">
      <w:r w:rsidRPr="00EB4C8E">
        <w:t>I declare under penalty of perjury under the laws of the State of Washington that the foregoing, including information I have presented on any attachments, is true and correct.</w:t>
      </w:r>
    </w:p>
    <w:p w14:paraId="651AFC44" w14:textId="77777777" w:rsidR="00DC54B6" w:rsidRPr="00EB4C8E" w:rsidRDefault="00DC54B6" w:rsidP="00DC54B6"/>
    <w:p w14:paraId="651AFC45" w14:textId="77777777" w:rsidR="00DC54B6" w:rsidRPr="00EB4C8E" w:rsidRDefault="00DC54B6" w:rsidP="00DC54B6">
      <w:r w:rsidRPr="00EB4C8E">
        <w:t>Dated: __________________ [</w:t>
      </w:r>
      <w:r w:rsidR="00FE3C51" w:rsidRPr="00EB4C8E">
        <w:t>M</w:t>
      </w:r>
      <w:r w:rsidRPr="00EB4C8E">
        <w:t>onth</w:t>
      </w:r>
      <w:r w:rsidR="00FE3C51" w:rsidRPr="00EB4C8E">
        <w:t>/D</w:t>
      </w:r>
      <w:r w:rsidRPr="00EB4C8E">
        <w:t>ay/</w:t>
      </w:r>
      <w:r w:rsidR="00FE3C51" w:rsidRPr="00EB4C8E">
        <w:t>Y</w:t>
      </w:r>
      <w:r w:rsidRPr="00EB4C8E">
        <w:t>ear]</w:t>
      </w:r>
      <w:r w:rsidR="00FE3C51" w:rsidRPr="00EB4C8E">
        <w:t>, at ______________________ [C</w:t>
      </w:r>
      <w:r w:rsidRPr="00EB4C8E">
        <w:t xml:space="preserve">ity, </w:t>
      </w:r>
      <w:r w:rsidR="00FE3C51" w:rsidRPr="00EB4C8E">
        <w:t>S</w:t>
      </w:r>
      <w:r w:rsidRPr="00EB4C8E">
        <w:t>tate]</w:t>
      </w:r>
    </w:p>
    <w:p w14:paraId="651AFC46" w14:textId="77777777" w:rsidR="00DC54B6" w:rsidRPr="00EB4C8E" w:rsidRDefault="00DC54B6" w:rsidP="00DC54B6"/>
    <w:p w14:paraId="651AFC47" w14:textId="77777777" w:rsidR="00FE3C51" w:rsidRPr="00EB4C8E" w:rsidRDefault="00FE3C51" w:rsidP="00DC54B6"/>
    <w:p w14:paraId="651AFC48" w14:textId="77777777" w:rsidR="00DC54B6" w:rsidRPr="00EB4C8E" w:rsidRDefault="00DC54B6" w:rsidP="00DC54B6">
      <w:r w:rsidRPr="00EB4C8E">
        <w:t xml:space="preserve"> _____________________________________</w:t>
      </w:r>
      <w:r w:rsidRPr="00EB4C8E">
        <w:tab/>
      </w:r>
      <w:r w:rsidRPr="00EB4C8E">
        <w:tab/>
        <w:t>___________________________</w:t>
      </w:r>
    </w:p>
    <w:p w14:paraId="651AFC49" w14:textId="77777777" w:rsidR="00DC54B6" w:rsidRPr="00EB4C8E" w:rsidRDefault="00DC54B6" w:rsidP="00DC54B6">
      <w:r w:rsidRPr="00EB4C8E">
        <w:t>Name of Respondent (company) – please print</w:t>
      </w:r>
      <w:r w:rsidRPr="00EB4C8E">
        <w:tab/>
      </w:r>
      <w:r w:rsidRPr="00EB4C8E">
        <w:tab/>
        <w:t>Signature of Applicant</w:t>
      </w:r>
    </w:p>
    <w:p w14:paraId="651AFC4A" w14:textId="77777777" w:rsidR="00442BDB" w:rsidRPr="00EB4C8E" w:rsidRDefault="00442BDB" w:rsidP="00DC54B6"/>
    <w:p w14:paraId="651AFC4B" w14:textId="77777777" w:rsidR="00EB4C8E" w:rsidRDefault="00EB4C8E" w:rsidP="00DC54B6"/>
    <w:p w14:paraId="651AFC4C" w14:textId="77777777" w:rsidR="00EB4C8E" w:rsidRDefault="00EB4C8E" w:rsidP="00DC54B6"/>
    <w:p w14:paraId="651AFC4D" w14:textId="77777777" w:rsidR="00EB4C8E" w:rsidRDefault="00EB4C8E" w:rsidP="00DC54B6"/>
    <w:p w14:paraId="651AFC4E" w14:textId="77777777" w:rsidR="00EB4C8E" w:rsidRDefault="00EB4C8E" w:rsidP="00DC54B6"/>
    <w:p w14:paraId="651AFC4F" w14:textId="77777777" w:rsidR="00DC54B6" w:rsidRPr="00EB4C8E" w:rsidRDefault="00DC54B6" w:rsidP="00DC54B6">
      <w:r w:rsidRPr="00EB4C8E">
        <w:lastRenderedPageBreak/>
        <w:t>RCW 9A.72.020:</w:t>
      </w:r>
    </w:p>
    <w:p w14:paraId="651AFC50" w14:textId="77777777" w:rsidR="00DC54B6" w:rsidRPr="00EB4C8E" w:rsidRDefault="00DC54B6" w:rsidP="00DC54B6"/>
    <w:p w14:paraId="651AFC51" w14:textId="77777777" w:rsidR="00DC54B6" w:rsidRPr="00EB4C8E" w:rsidRDefault="00DC54B6" w:rsidP="00DC54B6">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651AFC52" w14:textId="77777777" w:rsidR="00925EA0" w:rsidRPr="00EB4C8E" w:rsidRDefault="00925EA0">
      <w:pPr>
        <w:rPr>
          <w:b/>
          <w:u w:val="single"/>
        </w:rPr>
      </w:pPr>
    </w:p>
    <w:sectPr w:rsidR="00925EA0" w:rsidRPr="00EB4C8E" w:rsidSect="00FE3C51">
      <w:headerReference w:type="even" r:id="rId17"/>
      <w:headerReference w:type="default" r:id="rId18"/>
      <w:headerReference w:type="first" r:id="rId1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5A828" w14:textId="77777777" w:rsidR="003D6646" w:rsidRDefault="003D6646">
      <w:r>
        <w:separator/>
      </w:r>
    </w:p>
  </w:endnote>
  <w:endnote w:type="continuationSeparator" w:id="0">
    <w:p w14:paraId="4048C551" w14:textId="77777777" w:rsidR="003D6646" w:rsidRDefault="003D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C61AF" w14:textId="77777777" w:rsidR="003D6646" w:rsidRDefault="003D6646">
      <w:r>
        <w:separator/>
      </w:r>
    </w:p>
  </w:footnote>
  <w:footnote w:type="continuationSeparator" w:id="0">
    <w:p w14:paraId="1CB1FC1B" w14:textId="77777777" w:rsidR="003D6646" w:rsidRDefault="003D6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7" w14:textId="77777777" w:rsidR="00236B62" w:rsidRPr="00236B62" w:rsidRDefault="00236B62" w:rsidP="00E65908">
    <w:pPr>
      <w:spacing w:before="480"/>
      <w:rPr>
        <w:b/>
        <w:szCs w:val="20"/>
      </w:rPr>
    </w:pPr>
    <w:r w:rsidRPr="00236B62">
      <w:rPr>
        <w:b/>
        <w:szCs w:val="20"/>
      </w:rPr>
      <w:t>PENALTY ASSESSMENT DG-</w:t>
    </w:r>
    <w:r>
      <w:rPr>
        <w:b/>
        <w:szCs w:val="20"/>
      </w:rPr>
      <w:t>XXXXXX</w:t>
    </w:r>
    <w:r>
      <w:rPr>
        <w:b/>
        <w:szCs w:val="20"/>
      </w:rPr>
      <w:tab/>
    </w:r>
    <w:r w:rsidRPr="00236B62">
      <w:rPr>
        <w:b/>
        <w:szCs w:val="20"/>
      </w:rPr>
      <w:tab/>
    </w:r>
    <w:r w:rsidRPr="00236B62">
      <w:rPr>
        <w:b/>
        <w:szCs w:val="20"/>
      </w:rPr>
      <w:tab/>
    </w:r>
    <w:r w:rsidRPr="00236B62">
      <w:rPr>
        <w:b/>
        <w:szCs w:val="20"/>
      </w:rPr>
      <w:tab/>
    </w:r>
    <w:r w:rsidRPr="00236B62">
      <w:rPr>
        <w:b/>
        <w:szCs w:val="20"/>
      </w:rPr>
      <w:tab/>
    </w:r>
    <w:r w:rsidRPr="00236B62">
      <w:rPr>
        <w:b/>
        <w:szCs w:val="20"/>
      </w:rPr>
      <w:tab/>
      <w:t xml:space="preserve">PAGE </w:t>
    </w:r>
    <w:r w:rsidRPr="00236B62">
      <w:rPr>
        <w:b/>
        <w:szCs w:val="20"/>
      </w:rPr>
      <w:fldChar w:fldCharType="begin"/>
    </w:r>
    <w:r w:rsidRPr="00236B62">
      <w:rPr>
        <w:b/>
        <w:szCs w:val="20"/>
      </w:rPr>
      <w:instrText xml:space="preserve"> PAGE   \* MERGEFORMAT </w:instrText>
    </w:r>
    <w:r w:rsidRPr="00236B62">
      <w:rPr>
        <w:b/>
        <w:szCs w:val="20"/>
      </w:rPr>
      <w:fldChar w:fldCharType="separate"/>
    </w:r>
    <w:r>
      <w:rPr>
        <w:b/>
        <w:noProof/>
        <w:szCs w:val="20"/>
      </w:rPr>
      <w:t>2</w:t>
    </w:r>
    <w:r w:rsidRPr="00236B62">
      <w:rPr>
        <w:b/>
        <w:szCs w:val="20"/>
      </w:rPr>
      <w:fldChar w:fldCharType="end"/>
    </w:r>
  </w:p>
  <w:p w14:paraId="651AFC58" w14:textId="77777777" w:rsidR="00236B62" w:rsidRPr="008D0EFD" w:rsidRDefault="00236B62" w:rsidP="00E65908">
    <w:pP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9" w14:textId="77777777" w:rsidR="00236B62" w:rsidRPr="00521061" w:rsidRDefault="00236B62">
    <w:pPr>
      <w:pStyle w:val="Header"/>
      <w:rPr>
        <w:b/>
        <w:sz w:val="20"/>
        <w:szCs w:val="2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A" w14:textId="300AA34B" w:rsidR="005C4913" w:rsidRDefault="00FE3C51">
    <w:pPr>
      <w:pStyle w:val="Header"/>
    </w:pPr>
    <w:r>
      <w:t xml:space="preserve">PENALTY ASSESSMENT </w:t>
    </w:r>
    <w:r w:rsidR="005F19B8">
      <w:t>DG-</w:t>
    </w:r>
    <w:r w:rsidR="006D7E51">
      <w:t>160277</w:t>
    </w:r>
    <w:r w:rsidR="005F19B8">
      <w:tab/>
    </w:r>
    <w:r w:rsidR="005F19B8">
      <w:tab/>
      <w:t>PAGE 3</w:t>
    </w:r>
  </w:p>
  <w:p w14:paraId="651AFC5B" w14:textId="77777777" w:rsidR="00236B62" w:rsidRDefault="00FE3C51">
    <w:pPr>
      <w:pStyle w:val="Header"/>
    </w:pPr>
    <w:r>
      <w:tab/>
    </w:r>
  </w:p>
  <w:p w14:paraId="651AFC5C" w14:textId="77777777" w:rsidR="00FE3C51" w:rsidRDefault="00FE3C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D" w14:textId="5D514DF0" w:rsidR="005C4913" w:rsidRDefault="00236B62">
    <w:pPr>
      <w:pStyle w:val="Header"/>
    </w:pPr>
    <w:r>
      <w:t xml:space="preserve">PENALTY ASSESSMENT </w:t>
    </w:r>
    <w:r w:rsidR="005F19B8">
      <w:t>DG-</w:t>
    </w:r>
    <w:r w:rsidR="006D7E51">
      <w:t>160277</w:t>
    </w:r>
    <w:r w:rsidR="005F19B8">
      <w:tab/>
    </w:r>
    <w:r w:rsidR="005F19B8">
      <w:tab/>
      <w:t xml:space="preserve">  PAGE 2</w:t>
    </w:r>
  </w:p>
  <w:p w14:paraId="651AFC5E" w14:textId="77777777" w:rsidR="00236B62" w:rsidRPr="00521061" w:rsidRDefault="00236B62">
    <w:pPr>
      <w:pStyle w:val="Header"/>
      <w:rPr>
        <w:b/>
        <w:sz w:val="20"/>
        <w:szCs w:val="20"/>
      </w:rP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2603C"/>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29E2"/>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CCC"/>
    <w:rsid w:val="00116E73"/>
    <w:rsid w:val="001207D7"/>
    <w:rsid w:val="00120CA9"/>
    <w:rsid w:val="00121EAA"/>
    <w:rsid w:val="001259C1"/>
    <w:rsid w:val="001262B9"/>
    <w:rsid w:val="001324B6"/>
    <w:rsid w:val="001327CB"/>
    <w:rsid w:val="00133EEA"/>
    <w:rsid w:val="0013407E"/>
    <w:rsid w:val="0013513D"/>
    <w:rsid w:val="00136E45"/>
    <w:rsid w:val="00140D0F"/>
    <w:rsid w:val="0015345E"/>
    <w:rsid w:val="00160A39"/>
    <w:rsid w:val="0016654A"/>
    <w:rsid w:val="001703D1"/>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8431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D6646"/>
    <w:rsid w:val="003E2067"/>
    <w:rsid w:val="003E539A"/>
    <w:rsid w:val="003F0B3F"/>
    <w:rsid w:val="003F6F8A"/>
    <w:rsid w:val="003F779B"/>
    <w:rsid w:val="00401286"/>
    <w:rsid w:val="00402F8A"/>
    <w:rsid w:val="00405A7D"/>
    <w:rsid w:val="00406B09"/>
    <w:rsid w:val="00407C65"/>
    <w:rsid w:val="00417471"/>
    <w:rsid w:val="004215BC"/>
    <w:rsid w:val="0043132A"/>
    <w:rsid w:val="00433C82"/>
    <w:rsid w:val="00434B5E"/>
    <w:rsid w:val="004355FC"/>
    <w:rsid w:val="00435C57"/>
    <w:rsid w:val="0043715E"/>
    <w:rsid w:val="004379FB"/>
    <w:rsid w:val="004413F8"/>
    <w:rsid w:val="0044228D"/>
    <w:rsid w:val="00442BDB"/>
    <w:rsid w:val="00443697"/>
    <w:rsid w:val="004523AE"/>
    <w:rsid w:val="004624B7"/>
    <w:rsid w:val="00463938"/>
    <w:rsid w:val="0046429D"/>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D7E51"/>
    <w:rsid w:val="006E41BB"/>
    <w:rsid w:val="006F17F4"/>
    <w:rsid w:val="00710E84"/>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23316"/>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684F"/>
    <w:rsid w:val="008B70AE"/>
    <w:rsid w:val="008C23D6"/>
    <w:rsid w:val="008C50A4"/>
    <w:rsid w:val="008C6574"/>
    <w:rsid w:val="008D02CF"/>
    <w:rsid w:val="008D0561"/>
    <w:rsid w:val="008D0EFD"/>
    <w:rsid w:val="008D6A5B"/>
    <w:rsid w:val="008D6FB1"/>
    <w:rsid w:val="008D72D7"/>
    <w:rsid w:val="008D76BD"/>
    <w:rsid w:val="008E39C7"/>
    <w:rsid w:val="008E4192"/>
    <w:rsid w:val="008E4922"/>
    <w:rsid w:val="008E61F5"/>
    <w:rsid w:val="008E69D0"/>
    <w:rsid w:val="008E7070"/>
    <w:rsid w:val="008F3584"/>
    <w:rsid w:val="008F3808"/>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26B6"/>
    <w:rsid w:val="009B53AF"/>
    <w:rsid w:val="009B6205"/>
    <w:rsid w:val="009B778C"/>
    <w:rsid w:val="009C28D2"/>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66E2"/>
    <w:rsid w:val="00A67A34"/>
    <w:rsid w:val="00A7686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37FD"/>
    <w:rsid w:val="00B14CED"/>
    <w:rsid w:val="00B20B5B"/>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4A87"/>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DD0"/>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6FC4"/>
    <w:rsid w:val="00EE01E3"/>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3EE0"/>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3-04T08:00:00+00:00</OpenedDate>
    <Date1 xmlns="dc463f71-b30c-4ab2-9473-d307f9d35888">2016-04-18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2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F12DC402FCF44789FB60B75A172009" ma:contentTypeVersion="96" ma:contentTypeDescription="" ma:contentTypeScope="" ma:versionID="42224c63f294440ddacdf3eeae37805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4E271-6F14-4D74-82C7-7712370ED2A0}"/>
</file>

<file path=customXml/itemProps2.xml><?xml version="1.0" encoding="utf-8"?>
<ds:datastoreItem xmlns:ds="http://schemas.openxmlformats.org/officeDocument/2006/customXml" ds:itemID="{CBC12BEC-9EB0-4E53-B38E-0FBD4585A5C7}"/>
</file>

<file path=customXml/itemProps3.xml><?xml version="1.0" encoding="utf-8"?>
<ds:datastoreItem xmlns:ds="http://schemas.openxmlformats.org/officeDocument/2006/customXml" ds:itemID="{B86CADC1-2CE7-4A4E-8E25-E56591A9310E}"/>
</file>

<file path=customXml/itemProps4.xml><?xml version="1.0" encoding="utf-8"?>
<ds:datastoreItem xmlns:ds="http://schemas.openxmlformats.org/officeDocument/2006/customXml" ds:itemID="{B6F65C80-87E7-44F4-8329-D719ADDC33F9}"/>
</file>

<file path=customXml/itemProps5.xml><?xml version="1.0" encoding="utf-8"?>
<ds:datastoreItem xmlns:ds="http://schemas.openxmlformats.org/officeDocument/2006/customXml" ds:itemID="{F72BE3CF-955B-4604-BC44-E2494C237124}"/>
</file>

<file path=customXml/itemProps6.xml><?xml version="1.0" encoding="utf-8"?>
<ds:datastoreItem xmlns:ds="http://schemas.openxmlformats.org/officeDocument/2006/customXml" ds:itemID="{B1FC18A8-35E0-453B-ABDB-8288F88B6036}"/>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6-04-18T20:49:00Z</dcterms:created>
  <dcterms:modified xsi:type="dcterms:W3CDTF">2016-04-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7F12DC402FCF44789FB60B75A172009</vt:lpwstr>
  </property>
  <property fmtid="{D5CDD505-2E9C-101B-9397-08002B2CF9AE}" pid="3" name="_docset_NoMedatataSyncRequired">
    <vt:lpwstr>False</vt:lpwstr>
  </property>
</Properties>
</file>